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TYPE_VECTEUR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>Description : Décrit le type de vecteur/véhicule ou de ressource mobilisée, avec plus de précision que simplement le type de ressources. Utilisée exclusivement en inter-santé (cf. EMSI-OPG pour 15-NexSIS)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AASC</w:t>
            </w:r>
          </w:p>
        </w:tc>
        <w:tc>
          <w:tcPr>
            <w:tcW w:type="dxa" w:w="1440"/>
          </w:tcPr>
          <w:p>
            <w:r>
              <w:t>AA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ASC.VL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ehicule Leger de Sécurité Civ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ASC.VP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Véhicule de Premiers Secours à Personnes 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ASC.AUTRE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vecteur de Sécurité Civ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VEC</w:t>
            </w:r>
          </w:p>
        </w:tc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VEC.API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 pi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VEC.AV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v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VEC.PERS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 personnel sans précs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VEC.TAX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axi et assimilé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VEC.TR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VEC.TRAN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s en commu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VEC.AUT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vecteur sans transpo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VEC.AUTRETR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vecteur de transpo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SI</w:t>
            </w:r>
          </w:p>
        </w:tc>
        <w:tc>
          <w:tcPr>
            <w:tcW w:type="dxa" w:w="1440"/>
          </w:tcPr>
          <w:p>
            <w:r>
              <w:t>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SI.HELI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licoptère Forces de l’Ord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SI.VL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L des 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SI.F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Fourgon des 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SI.VH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vecteur des 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.MED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édec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.INF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firmi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.AUTREPR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professionnel de san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</w:t>
            </w:r>
          </w:p>
        </w:tc>
        <w:tc>
          <w:tcPr>
            <w:tcW w:type="dxa" w:w="1440"/>
          </w:tcPr>
          <w:p>
            <w:r>
              <w:t>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DRAG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licoptère sécurité civ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AV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vion sécurité civ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FEU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s incendie du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GRI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ehicule du GRIMP et montag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NAVI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 nautique du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PC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oste de commandem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SR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s de secours routiers du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VCH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intervention chim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VLC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chef de group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VLI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infirmier 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VLM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Médecin 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VL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autre usa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VP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plongeu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VPM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du Poste Médical Avanc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V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intervention radioactivi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VSA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de secours et d'assistance aux victim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MOYS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moyen S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AUTRE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moyen du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</w:t>
            </w:r>
          </w:p>
        </w:tc>
        <w:tc>
          <w:tcPr>
            <w:tcW w:type="dxa" w:w="1440"/>
          </w:tcPr>
          <w:p>
            <w:r>
              <w:t>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.VL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Médicalis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.V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de liaison 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.PSM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ogistique transport PSM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.PSM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ogistique transport PSM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.PSM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ogistique transport PSM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.PS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ogistique transport PSM pédia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.VP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Poste de Commandement et ou d’évacuation SAM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.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de réanim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.AR-B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de réanimation Baria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.AR-P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de réanimation Pédia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.HELI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li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.HELIS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licoptère de transport san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.AV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vion 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.AVS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vion de transport san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.NAVI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avi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SU</w:t>
            </w:r>
          </w:p>
        </w:tc>
        <w:tc>
          <w:tcPr>
            <w:tcW w:type="dxa" w:w="1440"/>
          </w:tcPr>
          <w:p>
            <w:r>
              <w:t>TS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SU.VS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Sanitaire Lég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SU.AMB-G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privée grand contenant - type 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SU.AMB-P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privée petit contenant - type 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SU.AMB-B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privée - type baria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SU.AMB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de catégorie non défini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